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FD2975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JANUARY 4 – 9 , 2021</w:t>
      </w:r>
      <w:bookmarkStart w:id="0" w:name="_GoBack"/>
      <w:bookmarkEnd w:id="0"/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lub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ub</w:t>
      </w:r>
      <w:r w:rsidR="00D27D13">
        <w:rPr>
          <w:rFonts w:ascii="LucidaGrande" w:eastAsia="LucidaGrande" w:hAnsi="LucidaGrande" w:cs="LucidaGrande"/>
          <w:color w:val="000000"/>
          <w:sz w:val="24"/>
        </w:rPr>
        <w:t>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1F0FCF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5</w:t>
      </w:r>
      <w:r w:rsidR="00AC20D5">
        <w:rPr>
          <w:rFonts w:ascii="LucidaGrande-Bold" w:eastAsia="LucidaGrande-Bold" w:hAnsi="LucidaGrande-Bold" w:cs="LucidaGrande-Bold"/>
          <w:b/>
          <w:color w:val="000000"/>
          <w:sz w:val="24"/>
        </w:rPr>
        <w:t>00</w:t>
      </w:r>
      <w:r w:rsidR="00D27D13">
        <w:rPr>
          <w:rFonts w:ascii="LucidaGrande-Bold" w:eastAsia="LucidaGrande-Bold" w:hAnsi="LucidaGrande-Bold" w:cs="LucidaGrande-Bold"/>
          <w:b/>
          <w:color w:val="000000"/>
          <w:sz w:val="24"/>
        </w:rPr>
        <w:t>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EA1B54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2114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Greembriar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Circle</w:t>
      </w:r>
    </w:p>
    <w:p w:rsidR="001F0FCF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4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1F0FCF">
        <w:rPr>
          <w:rFonts w:ascii="LucidaGrande" w:eastAsia="LucidaGrande" w:hAnsi="LucidaGrande" w:cs="LucidaGrande"/>
          <w:color w:val="000000"/>
          <w:sz w:val="24"/>
        </w:rPr>
        <w:t xml:space="preserve"> </w:t>
      </w:r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FD2975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1F0FCF"/>
    <w:rsid w:val="002C0CA3"/>
    <w:rsid w:val="00AC20D5"/>
    <w:rsid w:val="00D27D13"/>
    <w:rsid w:val="00EA1B54"/>
    <w:rsid w:val="00F747E1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2C73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7568-F703-4ACA-BC31-47CE53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2</cp:revision>
  <dcterms:created xsi:type="dcterms:W3CDTF">2020-01-15T20:12:00Z</dcterms:created>
  <dcterms:modified xsi:type="dcterms:W3CDTF">2020-01-15T20:12:00Z</dcterms:modified>
</cp:coreProperties>
</file>